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2CCC2FCC" w:rsidR="001A4A7E" w:rsidRDefault="001A4A7E" w:rsidP="001A4A7E">
      <w:pPr>
        <w:pStyle w:val="Title"/>
      </w:pPr>
      <w:r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F742" w14:textId="77777777" w:rsidR="00C405F6" w:rsidRDefault="00C405F6" w:rsidP="00DA124E">
      <w:r>
        <w:separator/>
      </w:r>
    </w:p>
  </w:endnote>
  <w:endnote w:type="continuationSeparator" w:id="0">
    <w:p w14:paraId="6E68E832" w14:textId="77777777" w:rsidR="00C405F6" w:rsidRDefault="00C405F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12B3" w14:textId="77777777" w:rsidR="00C405F6" w:rsidRDefault="00C405F6" w:rsidP="00DA124E">
      <w:r>
        <w:separator/>
      </w:r>
    </w:p>
  </w:footnote>
  <w:footnote w:type="continuationSeparator" w:id="0">
    <w:p w14:paraId="0BC02A31" w14:textId="77777777" w:rsidR="00C405F6" w:rsidRDefault="00C405F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02A4D"/>
    <w:rsid w:val="00C136CE"/>
    <w:rsid w:val="00C405F6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F44A9"/>
    <w:rsid w:val="007931FB"/>
    <w:rsid w:val="0087499A"/>
    <w:rsid w:val="00A0372E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3</cp:revision>
  <dcterms:created xsi:type="dcterms:W3CDTF">2022-10-08T09:21:00Z</dcterms:created>
  <dcterms:modified xsi:type="dcterms:W3CDTF">2023-05-15T05:07:00Z</dcterms:modified>
  <cp:category/>
  <cp:version/>
</cp:coreProperties>
</file>